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BCC2" w14:textId="01F252CC" w:rsidR="00B80958" w:rsidRDefault="00F94210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様式第</w:t>
      </w:r>
      <w:r w:rsidR="00443DB0">
        <w:rPr>
          <w:rFonts w:ascii="ＭＳ 明朝" w:eastAsia="ＭＳ 明朝" w:hAnsi="ＭＳ 明朝" w:hint="eastAsia"/>
          <w:sz w:val="24"/>
          <w:szCs w:val="28"/>
        </w:rPr>
        <w:t>9</w:t>
      </w:r>
      <w:r>
        <w:rPr>
          <w:rFonts w:ascii="ＭＳ 明朝" w:eastAsia="ＭＳ 明朝" w:hAnsi="ＭＳ 明朝" w:hint="eastAsia"/>
          <w:sz w:val="24"/>
          <w:szCs w:val="28"/>
        </w:rPr>
        <w:t>号）</w:t>
      </w:r>
    </w:p>
    <w:p w14:paraId="56C6677B" w14:textId="32643B5F" w:rsidR="00F94210" w:rsidRDefault="00F94210" w:rsidP="00F94210">
      <w:pPr>
        <w:jc w:val="right"/>
        <w:rPr>
          <w:rFonts w:ascii="ＭＳ 明朝" w:eastAsia="ＭＳ 明朝" w:hAnsi="ＭＳ 明朝"/>
          <w:sz w:val="24"/>
          <w:szCs w:val="28"/>
        </w:rPr>
      </w:pPr>
      <w:permStart w:id="294472335" w:edGrp="everyone"/>
      <w:r>
        <w:rPr>
          <w:rFonts w:ascii="ＭＳ 明朝" w:eastAsia="ＭＳ 明朝" w:hAnsi="ＭＳ 明朝" w:hint="eastAsia"/>
          <w:sz w:val="24"/>
          <w:szCs w:val="28"/>
        </w:rPr>
        <w:t>令和　　年　　月　　日</w:t>
      </w:r>
    </w:p>
    <w:permEnd w:id="294472335"/>
    <w:p w14:paraId="0B2F4522" w14:textId="787C8938" w:rsidR="00F94210" w:rsidRDefault="00F94210" w:rsidP="00F94210">
      <w:pPr>
        <w:spacing w:after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雫石町スポーツリーダーバンク事務局殿</w:t>
      </w:r>
    </w:p>
    <w:p w14:paraId="60D10FD9" w14:textId="704EB294" w:rsidR="00F94210" w:rsidRDefault="00F94210" w:rsidP="003E7F15">
      <w:pPr>
        <w:spacing w:after="240"/>
        <w:ind w:firstLineChars="1800" w:firstLine="432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機関・団体名</w:t>
      </w:r>
      <w:permStart w:id="58216086" w:edGrp="everyone"/>
      <w:r w:rsidRPr="003E7F1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　</w:t>
      </w:r>
      <w:permEnd w:id="58216086"/>
    </w:p>
    <w:p w14:paraId="0994EDD5" w14:textId="1625CBE8" w:rsidR="00F94210" w:rsidRPr="003E7F15" w:rsidRDefault="00F94210" w:rsidP="00F94210">
      <w:pPr>
        <w:spacing w:after="240"/>
        <w:ind w:firstLineChars="1800" w:firstLine="4320"/>
        <w:rPr>
          <w:rFonts w:ascii="ＭＳ 明朝" w:eastAsia="ＭＳ 明朝" w:hAnsi="ＭＳ 明朝"/>
          <w:sz w:val="24"/>
          <w:szCs w:val="28"/>
          <w:u w:val="single"/>
        </w:rPr>
      </w:pPr>
      <w:r>
        <w:rPr>
          <w:rFonts w:ascii="ＭＳ 明朝" w:eastAsia="ＭＳ 明朝" w:hAnsi="ＭＳ 明朝" w:hint="eastAsia"/>
          <w:sz w:val="24"/>
          <w:szCs w:val="28"/>
        </w:rPr>
        <w:t>代表者職氏名</w:t>
      </w:r>
      <w:permStart w:id="1632902544" w:edGrp="everyone"/>
      <w:r w:rsidRPr="003E7F1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　印</w:t>
      </w:r>
      <w:permEnd w:id="1632902544"/>
    </w:p>
    <w:p w14:paraId="765AB096" w14:textId="140BFCF0" w:rsidR="00F94210" w:rsidRPr="00443DB0" w:rsidRDefault="00443DB0" w:rsidP="00F94210">
      <w:pPr>
        <w:spacing w:after="240"/>
        <w:jc w:val="center"/>
        <w:rPr>
          <w:rFonts w:ascii="ＭＳ 明朝" w:eastAsia="ＭＳ 明朝" w:hAnsi="ＭＳ 明朝"/>
          <w:b/>
          <w:bCs/>
          <w:sz w:val="36"/>
          <w:szCs w:val="40"/>
        </w:rPr>
      </w:pPr>
      <w:r w:rsidRPr="00443DB0">
        <w:rPr>
          <w:rFonts w:ascii="ＭＳ 明朝" w:eastAsia="ＭＳ 明朝" w:hAnsi="ＭＳ 明朝" w:hint="eastAsia"/>
          <w:b/>
          <w:bCs/>
          <w:sz w:val="36"/>
          <w:szCs w:val="40"/>
        </w:rPr>
        <w:t>事 業 終 了 報 告 書</w:t>
      </w:r>
    </w:p>
    <w:p w14:paraId="091A74C5" w14:textId="35BCA9BD" w:rsidR="00443DB0" w:rsidRDefault="00F94210" w:rsidP="00F94210">
      <w:pPr>
        <w:spacing w:after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下記</w:t>
      </w:r>
      <w:r w:rsidR="00443DB0">
        <w:rPr>
          <w:rFonts w:ascii="ＭＳ 明朝" w:eastAsia="ＭＳ 明朝" w:hAnsi="ＭＳ 明朝" w:hint="eastAsia"/>
          <w:sz w:val="24"/>
          <w:szCs w:val="28"/>
        </w:rPr>
        <w:t>のとおり事業が終了しましたので報告いたします。</w:t>
      </w:r>
    </w:p>
    <w:p w14:paraId="705240A0" w14:textId="77777777" w:rsidR="00F94210" w:rsidRDefault="00F94210" w:rsidP="00F94210">
      <w:pPr>
        <w:pStyle w:val="a3"/>
        <w:spacing w:after="240"/>
      </w:pPr>
      <w:r>
        <w:rPr>
          <w:rFonts w:hint="eastAsia"/>
        </w:rPr>
        <w:t>記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850"/>
        <w:gridCol w:w="2977"/>
        <w:gridCol w:w="992"/>
        <w:gridCol w:w="2795"/>
      </w:tblGrid>
      <w:tr w:rsidR="003E7F15" w14:paraId="42C14544" w14:textId="45903ACF" w:rsidTr="00B87DAE">
        <w:trPr>
          <w:trHeight w:val="1012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6858D0B" w14:textId="77777777" w:rsidR="003E7F15" w:rsidRDefault="003E7F15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2029736881" w:edGrp="everyone" w:colFirst="1" w:colLast="1"/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事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業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</w:t>
            </w:r>
            <w:r w:rsidRPr="00F94210">
              <w:rPr>
                <w:rFonts w:ascii="ＭＳ 明朝" w:eastAsia="ＭＳ 明朝" w:hAnsi="ＭＳ 明朝" w:hint="eastAsia"/>
                <w:sz w:val="24"/>
                <w:szCs w:val="28"/>
              </w:rPr>
              <w:t>名</w:t>
            </w:r>
          </w:p>
          <w:p w14:paraId="747EC2E1" w14:textId="786ADD02" w:rsidR="00443DB0" w:rsidRPr="00F94210" w:rsidRDefault="00443DB0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主催者名）</w:t>
            </w:r>
          </w:p>
        </w:tc>
        <w:tc>
          <w:tcPr>
            <w:tcW w:w="7614" w:type="dxa"/>
            <w:gridSpan w:val="4"/>
            <w:vAlign w:val="center"/>
          </w:tcPr>
          <w:p w14:paraId="492CF516" w14:textId="03A73F73" w:rsidR="00085CA8" w:rsidRPr="00F94210" w:rsidRDefault="00085CA8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43DB0" w14:paraId="232832FD" w14:textId="77777777" w:rsidTr="00443DB0">
        <w:trPr>
          <w:trHeight w:val="79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3B1FBD" w14:textId="77777777" w:rsidR="00443DB0" w:rsidRPr="00F94210" w:rsidRDefault="00443DB0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272435517" w:edGrp="everyone" w:colFirst="1" w:colLast="1"/>
            <w:permEnd w:id="2029736881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年月日</w:t>
            </w:r>
          </w:p>
        </w:tc>
        <w:tc>
          <w:tcPr>
            <w:tcW w:w="7614" w:type="dxa"/>
            <w:gridSpan w:val="4"/>
            <w:vAlign w:val="center"/>
          </w:tcPr>
          <w:p w14:paraId="4E3D5D11" w14:textId="510B841D" w:rsidR="00443DB0" w:rsidRPr="00F94210" w:rsidRDefault="00443DB0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令和　　　年　　　　月　　　　日（　　　　）</w:t>
            </w:r>
          </w:p>
        </w:tc>
      </w:tr>
      <w:tr w:rsidR="00443DB0" w14:paraId="584928EB" w14:textId="77777777" w:rsidTr="00443DB0">
        <w:trPr>
          <w:trHeight w:val="845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2799BB9" w14:textId="77777777" w:rsidR="00443DB0" w:rsidRPr="00F94210" w:rsidRDefault="00443DB0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414668531" w:edGrp="everyone" w:colFirst="1" w:colLast="1"/>
            <w:permEnd w:id="272435517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場所</w:t>
            </w:r>
          </w:p>
        </w:tc>
        <w:tc>
          <w:tcPr>
            <w:tcW w:w="7614" w:type="dxa"/>
            <w:gridSpan w:val="4"/>
            <w:vAlign w:val="center"/>
          </w:tcPr>
          <w:p w14:paraId="0E57C5BA" w14:textId="4239C810" w:rsidR="00443DB0" w:rsidRPr="00F94210" w:rsidRDefault="00443DB0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43DB0" w14:paraId="4A826C90" w14:textId="77777777" w:rsidTr="00443DB0">
        <w:trPr>
          <w:trHeight w:val="1184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6A9151" w14:textId="0E7B30FA" w:rsidR="00443DB0" w:rsidRPr="00F94210" w:rsidRDefault="00443DB0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426789412" w:edGrp="everyone" w:colFirst="1" w:colLast="1"/>
            <w:permEnd w:id="1414668531"/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　　程</w:t>
            </w:r>
          </w:p>
        </w:tc>
        <w:tc>
          <w:tcPr>
            <w:tcW w:w="7614" w:type="dxa"/>
            <w:gridSpan w:val="4"/>
            <w:vAlign w:val="center"/>
          </w:tcPr>
          <w:p w14:paraId="5955C564" w14:textId="6499834B" w:rsidR="00443DB0" w:rsidRPr="00F94210" w:rsidRDefault="00443DB0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43DB0" w14:paraId="3E9B5B5A" w14:textId="77777777" w:rsidTr="00443DB0">
        <w:trPr>
          <w:trHeight w:val="791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FC1D12E" w14:textId="35EE6D8C" w:rsidR="00443DB0" w:rsidRPr="00F94210" w:rsidRDefault="00443DB0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727091873" w:edGrp="everyone" w:colFirst="1" w:colLast="1"/>
            <w:permEnd w:id="1426789412"/>
            <w:r>
              <w:rPr>
                <w:rFonts w:ascii="ＭＳ 明朝" w:eastAsia="ＭＳ 明朝" w:hAnsi="ＭＳ 明朝" w:hint="eastAsia"/>
                <w:sz w:val="24"/>
                <w:szCs w:val="28"/>
              </w:rPr>
              <w:t>講　師　名</w:t>
            </w:r>
          </w:p>
        </w:tc>
        <w:tc>
          <w:tcPr>
            <w:tcW w:w="7614" w:type="dxa"/>
            <w:gridSpan w:val="4"/>
            <w:vAlign w:val="center"/>
          </w:tcPr>
          <w:p w14:paraId="198280FE" w14:textId="77777777" w:rsidR="00443DB0" w:rsidRPr="00F94210" w:rsidRDefault="00443DB0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43DB0" w14:paraId="33CF86CA" w14:textId="77777777" w:rsidTr="00443DB0">
        <w:trPr>
          <w:trHeight w:val="1510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2E9E5D6" w14:textId="0FC30712" w:rsidR="00443DB0" w:rsidRDefault="00443DB0" w:rsidP="00443DB0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1863584694" w:edGrp="everyone" w:colFirst="1" w:colLast="1"/>
            <w:permEnd w:id="1727091873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内　　容</w:t>
            </w:r>
          </w:p>
        </w:tc>
        <w:tc>
          <w:tcPr>
            <w:tcW w:w="7614" w:type="dxa"/>
            <w:gridSpan w:val="4"/>
            <w:vAlign w:val="center"/>
          </w:tcPr>
          <w:p w14:paraId="0F2C5BEF" w14:textId="77777777" w:rsidR="00443DB0" w:rsidRPr="00F94210" w:rsidRDefault="00443DB0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43DB0" w14:paraId="065AE3C3" w14:textId="77777777" w:rsidTr="00524C12">
        <w:trPr>
          <w:trHeight w:val="979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1E7BC28" w14:textId="230225E7" w:rsidR="00443DB0" w:rsidRDefault="00443DB0" w:rsidP="00206E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permStart w:id="490749295" w:edGrp="everyone" w:colFirst="2" w:colLast="2"/>
            <w:permStart w:id="30300038" w:edGrp="everyone" w:colFirst="3" w:colLast="3"/>
            <w:permStart w:id="1565292107" w:edGrp="everyone" w:colFirst="4" w:colLast="4"/>
            <w:permEnd w:id="1863584694"/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　加　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3312F6" w14:textId="77777777" w:rsidR="00443DB0" w:rsidRDefault="00443DB0" w:rsidP="00206E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</w:t>
            </w:r>
          </w:p>
          <w:p w14:paraId="222A213A" w14:textId="3A08D036" w:rsidR="00443DB0" w:rsidRPr="00F94210" w:rsidRDefault="00443DB0" w:rsidP="00206E58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 対象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49679E" w14:textId="77777777" w:rsidR="00443DB0" w:rsidRPr="00F94210" w:rsidRDefault="00443DB0" w:rsidP="00206E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0DB24C" w14:textId="77777777" w:rsidR="00443DB0" w:rsidRDefault="00443DB0" w:rsidP="00206E58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</w:t>
            </w:r>
          </w:p>
          <w:p w14:paraId="2C18DF0F" w14:textId="59A5E9F8" w:rsidR="00443DB0" w:rsidRPr="00F94210" w:rsidRDefault="00443DB0" w:rsidP="00443DB0">
            <w:pPr>
              <w:ind w:firstLineChars="50" w:firstLine="120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者数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14:paraId="513200F0" w14:textId="77777777" w:rsidR="00443DB0" w:rsidRPr="00F94210" w:rsidRDefault="00443DB0" w:rsidP="00206E58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443DB0" w14:paraId="1A72AFA9" w14:textId="77777777" w:rsidTr="00443DB0">
        <w:trPr>
          <w:trHeight w:val="2327"/>
        </w:trPr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98F1B76" w14:textId="79FE1655" w:rsidR="00443DB0" w:rsidRPr="00F94210" w:rsidRDefault="00443DB0" w:rsidP="00443DB0">
            <w:pPr>
              <w:rPr>
                <w:rFonts w:ascii="ＭＳ 明朝" w:eastAsia="ＭＳ 明朝" w:hAnsi="ＭＳ 明朝"/>
                <w:sz w:val="24"/>
                <w:szCs w:val="28"/>
              </w:rPr>
            </w:pPr>
            <w:permStart w:id="1322911041" w:edGrp="everyone" w:colFirst="1" w:colLast="1"/>
            <w:permEnd w:id="490749295"/>
            <w:permEnd w:id="30300038"/>
            <w:permEnd w:id="1565292107"/>
            <w:r>
              <w:rPr>
                <w:rFonts w:ascii="ＭＳ 明朝" w:eastAsia="ＭＳ 明朝" w:hAnsi="ＭＳ 明朝" w:hint="eastAsia"/>
                <w:sz w:val="24"/>
                <w:szCs w:val="28"/>
              </w:rPr>
              <w:t>感想・意見等</w:t>
            </w:r>
          </w:p>
        </w:tc>
        <w:tc>
          <w:tcPr>
            <w:tcW w:w="7614" w:type="dxa"/>
            <w:gridSpan w:val="4"/>
            <w:vAlign w:val="center"/>
          </w:tcPr>
          <w:p w14:paraId="621D55D5" w14:textId="77777777" w:rsidR="00443DB0" w:rsidRPr="00F94210" w:rsidRDefault="00443DB0" w:rsidP="00F94210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permEnd w:id="1322911041"/>
    </w:tbl>
    <w:p w14:paraId="64A385D6" w14:textId="77777777" w:rsidR="00F94210" w:rsidRPr="00F94210" w:rsidRDefault="00F94210" w:rsidP="00F94210"/>
    <w:sectPr w:rsidR="00F94210" w:rsidRPr="00F94210" w:rsidSect="00443DB0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VrL0CCpEuREEly070aeMe0MegzpCbuuGo3qESHzRHwmdG0+M9zYuafBwDJUWD30z97Fnq3vnWC0/g2sV5+R0g==" w:salt="yEOIPlDKmwiKsmZy0ETHQQ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10"/>
    <w:rsid w:val="00085CA8"/>
    <w:rsid w:val="00356944"/>
    <w:rsid w:val="003E7F15"/>
    <w:rsid w:val="00443DB0"/>
    <w:rsid w:val="00524C12"/>
    <w:rsid w:val="008C173B"/>
    <w:rsid w:val="00B80958"/>
    <w:rsid w:val="00B87DAE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BDF415"/>
  <w15:chartTrackingRefBased/>
  <w15:docId w15:val="{0ECA447C-A8CF-45AD-AFD7-0DE83FB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4210"/>
    <w:pPr>
      <w:jc w:val="center"/>
    </w:pPr>
    <w:rPr>
      <w:rFonts w:ascii="ＭＳ 明朝" w:eastAsia="ＭＳ 明朝" w:hAnsi="ＭＳ 明朝"/>
      <w:sz w:val="24"/>
      <w:szCs w:val="28"/>
    </w:rPr>
  </w:style>
  <w:style w:type="character" w:customStyle="1" w:styleId="a4">
    <w:name w:val="記 (文字)"/>
    <w:basedOn w:val="a0"/>
    <w:link w:val="a3"/>
    <w:uiPriority w:val="99"/>
    <w:rsid w:val="00F94210"/>
    <w:rPr>
      <w:rFonts w:ascii="ＭＳ 明朝" w:eastAsia="ＭＳ 明朝" w:hAnsi="ＭＳ 明朝"/>
      <w:sz w:val="24"/>
      <w:szCs w:val="28"/>
    </w:rPr>
  </w:style>
  <w:style w:type="paragraph" w:styleId="a5">
    <w:name w:val="Closing"/>
    <w:basedOn w:val="a"/>
    <w:link w:val="a6"/>
    <w:uiPriority w:val="99"/>
    <w:unhideWhenUsed/>
    <w:rsid w:val="00F94210"/>
    <w:pPr>
      <w:jc w:val="right"/>
    </w:pPr>
    <w:rPr>
      <w:rFonts w:ascii="ＭＳ 明朝" w:eastAsia="ＭＳ 明朝" w:hAnsi="ＭＳ 明朝"/>
      <w:sz w:val="24"/>
      <w:szCs w:val="28"/>
    </w:rPr>
  </w:style>
  <w:style w:type="character" w:customStyle="1" w:styleId="a6">
    <w:name w:val="結語 (文字)"/>
    <w:basedOn w:val="a0"/>
    <w:link w:val="a5"/>
    <w:uiPriority w:val="99"/>
    <w:rsid w:val="00F94210"/>
    <w:rPr>
      <w:rFonts w:ascii="ＭＳ 明朝" w:eastAsia="ＭＳ 明朝" w:hAnsi="ＭＳ 明朝"/>
      <w:sz w:val="24"/>
      <w:szCs w:val="28"/>
    </w:rPr>
  </w:style>
  <w:style w:type="table" w:styleId="a7">
    <w:name w:val="Table Grid"/>
    <w:basedOn w:val="a1"/>
    <w:uiPriority w:val="39"/>
    <w:rsid w:val="00F94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DF69-551B-4000-B655-BF05E5F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</Words>
  <Characters>19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雫石町体育協会２</dc:creator>
  <cp:keywords/>
  <dc:description/>
  <cp:lastModifiedBy> </cp:lastModifiedBy>
  <cp:revision>5</cp:revision>
  <dcterms:created xsi:type="dcterms:W3CDTF">2023-06-12T01:00:00Z</dcterms:created>
  <dcterms:modified xsi:type="dcterms:W3CDTF">2023-06-12T02:21:00Z</dcterms:modified>
</cp:coreProperties>
</file>